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92A86A">
      <w:pPr>
        <w:ind w:left="-57" w:right="113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  <w:r>
        <w:rPr>
          <w:rFonts w:ascii="黑体" w:hAnsi="黑体" w:eastAsia="黑体"/>
          <w:sz w:val="32"/>
          <w:szCs w:val="32"/>
        </w:rPr>
        <w:t>:</w:t>
      </w:r>
      <w:bookmarkStart w:id="0" w:name="_GoBack"/>
      <w:bookmarkEnd w:id="0"/>
    </w:p>
    <w:p w14:paraId="09E864D2">
      <w:pPr>
        <w:ind w:left="-57" w:right="-57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中国铁建昆仑投资集团有限公司总部和直属机构</w:t>
      </w:r>
    </w:p>
    <w:p w14:paraId="1E9F7A56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公开竞聘岗位报名表</w:t>
      </w:r>
    </w:p>
    <w:p w14:paraId="7551C672">
      <w:pPr>
        <w:ind w:left="-57" w:right="-57"/>
        <w:jc w:val="center"/>
        <w:rPr>
          <w:rFonts w:ascii="仿宋_GB2312" w:eastAsia="仿宋_GB2312" w:hAnsiTheme="minorEastAsia"/>
          <w:color w:val="0000FF"/>
          <w:szCs w:val="21"/>
        </w:rPr>
      </w:pPr>
      <w:r>
        <w:rPr>
          <w:rFonts w:hint="eastAsia" w:ascii="仿宋_GB2312" w:eastAsia="仿宋_GB2312" w:hAnsiTheme="minorEastAsia"/>
          <w:color w:val="0000FF"/>
          <w:szCs w:val="21"/>
        </w:rPr>
        <w:t>（本表是资格审核和测评评估的重要依据，请如实、准确、完整、清晰填写）</w:t>
      </w:r>
    </w:p>
    <w:p w14:paraId="3AB7EBF4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4446AC33">
      <w:pPr>
        <w:ind w:left="-57" w:right="-57"/>
        <w:jc w:val="lef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申报岗位：部门-岗位-职级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14:paraId="29951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816879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261E03D3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43C5A80F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 w14:paraId="7C4C5CEC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E36B00">
            <w:pPr>
              <w:ind w:left="-57" w:right="-57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Cs w:val="21"/>
              </w:rPr>
              <w:t>（照片）</w:t>
            </w:r>
          </w:p>
        </w:tc>
      </w:tr>
      <w:tr w14:paraId="3A547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426D1C3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1B2DA1E7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 w14:paraId="72851442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 w14:paraId="750E4884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122F65EF">
            <w:pPr>
              <w:ind w:left="-57" w:right="-57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</w:p>
        </w:tc>
      </w:tr>
      <w:tr w14:paraId="17A9A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09CA98CE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107D4FF8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130CE327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07F888A1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07F989EA">
            <w:pPr>
              <w:ind w:left="-57" w:right="-57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</w:p>
        </w:tc>
      </w:tr>
      <w:tr w14:paraId="6B50B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AB5C08F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097DF810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10316376">
            <w:pPr>
              <w:spacing w:line="28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 w14:paraId="62F21A46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0FC178A2">
            <w:pPr>
              <w:ind w:left="-57" w:right="-57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</w:p>
        </w:tc>
      </w:tr>
      <w:tr w14:paraId="147D3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B19D0BB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796A521C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71759A80">
            <w:pPr>
              <w:spacing w:line="28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 w14:paraId="4813A8FC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520E81C3">
            <w:pPr>
              <w:ind w:left="-57" w:right="-57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</w:p>
        </w:tc>
      </w:tr>
      <w:tr w14:paraId="363E7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47C84B21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7874EC5D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3DC08E7B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电子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3DE3C8EB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</w:p>
        </w:tc>
      </w:tr>
      <w:tr w14:paraId="09B56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4127D0F4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学历</w:t>
            </w:r>
          </w:p>
          <w:p w14:paraId="58E62197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298B51A5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全日制教育</w:t>
            </w:r>
          </w:p>
          <w:p w14:paraId="3186A490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hint="eastAsia" w:ascii="仿宋_GB2312" w:eastAsia="仿宋_GB2312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2BC69383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692DF9D4">
            <w:pPr>
              <w:spacing w:line="280" w:lineRule="exact"/>
              <w:ind w:left="-57" w:right="-57"/>
              <w:jc w:val="center"/>
              <w:rPr>
                <w:rFonts w:ascii="仿宋_GB2312" w:eastAsia="仿宋_GB2312" w:hAnsiTheme="minorEastAsia"/>
                <w:sz w:val="20"/>
                <w:szCs w:val="20"/>
              </w:rPr>
            </w:pPr>
            <w:r>
              <w:rPr>
                <w:rFonts w:hint="eastAsia" w:ascii="仿宋_GB2312" w:eastAsia="仿宋_GB2312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65D8796">
            <w:pPr>
              <w:ind w:left="-57" w:right="-57"/>
              <w:jc w:val="center"/>
              <w:rPr>
                <w:rFonts w:ascii="仿宋_GB2312" w:eastAsia="仿宋_GB2312" w:hAnsiTheme="minorEastAsia"/>
                <w:color w:val="0000FF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示例：2015年6月  XX大学  工程管理专业</w:t>
            </w:r>
          </w:p>
          <w:p w14:paraId="66EBA2D7">
            <w:pPr>
              <w:ind w:left="-57" w:right="-57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74DC8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5AEE7BC2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01D1FDA7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全日制教育</w:t>
            </w:r>
          </w:p>
          <w:p w14:paraId="10F1287B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hint="eastAsia" w:ascii="仿宋_GB2312" w:eastAsia="仿宋_GB2312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760E4644">
            <w:pPr>
              <w:spacing w:line="28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4C9E8728">
            <w:pPr>
              <w:spacing w:line="28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38043E0">
            <w:pPr>
              <w:ind w:left="-57" w:right="-57"/>
              <w:jc w:val="center"/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</w:tc>
      </w:tr>
      <w:tr w14:paraId="728DA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023012DA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30BA9F9D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在职教育</w:t>
            </w:r>
          </w:p>
          <w:p w14:paraId="33C4BE76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hint="eastAsia" w:ascii="仿宋_GB2312" w:eastAsia="仿宋_GB2312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3BC127F3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6BFFBF0">
            <w:pPr>
              <w:spacing w:line="28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9C0FCF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6D87A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65782093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现工作单位</w:t>
            </w:r>
          </w:p>
          <w:p w14:paraId="4D6C18E3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00DEB411">
            <w:pPr>
              <w:ind w:left="-57" w:right="-57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8AF39D">
            <w:pPr>
              <w:spacing w:line="28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FA9DFE">
            <w:pPr>
              <w:ind w:left="-57" w:right="-57"/>
              <w:rPr>
                <w:rFonts w:ascii="仿宋_GB2312" w:eastAsia="仿宋_GB2312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B75A0D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  <w:r>
              <w:rPr>
                <w:rFonts w:hint="eastAsia" w:ascii="仿宋_GB2312" w:eastAsia="仿宋_GB2312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4DA0531">
            <w:pPr>
              <w:ind w:left="-57" w:right="-57"/>
              <w:rPr>
                <w:rFonts w:ascii="仿宋_GB2312" w:eastAsia="仿宋_GB2312" w:hAnsiTheme="minorEastAsia"/>
                <w:bCs/>
                <w:szCs w:val="21"/>
              </w:rPr>
            </w:pPr>
          </w:p>
        </w:tc>
      </w:tr>
      <w:tr w14:paraId="5D6B5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4FC76B6F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7B636A90">
            <w:pPr>
              <w:ind w:left="-57" w:right="-57"/>
              <w:rPr>
                <w:rFonts w:ascii="仿宋_GB2312" w:eastAsia="仿宋_GB2312" w:hAnsiTheme="minorEastAsia"/>
                <w:color w:val="0000FF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16BBDF">
            <w:pPr>
              <w:spacing w:line="28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3AD25F0">
            <w:pPr>
              <w:ind w:left="-57" w:right="-57"/>
              <w:rPr>
                <w:rFonts w:ascii="仿宋_GB2312" w:eastAsia="仿宋_GB2312" w:hAnsiTheme="minorEastAsia"/>
                <w:bCs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2AD13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5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B2587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3FD9FF9">
            <w:pPr>
              <w:snapToGrid w:val="0"/>
              <w:rPr>
                <w:rFonts w:ascii="仿宋_GB2312" w:eastAsia="仿宋_GB2312" w:hAnsiTheme="minorEastAsia"/>
                <w:color w:val="0000FF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（从高中毕业后写起，不含高中经历。有空白期的请写明，待业或待分配。借调/挂职的，写明原单位和实际工作单位，注明借调/挂职）</w:t>
            </w:r>
          </w:p>
          <w:p w14:paraId="53CCF201">
            <w:pPr>
              <w:snapToGrid w:val="0"/>
              <w:rPr>
                <w:rFonts w:ascii="仿宋_GB2312" w:eastAsia="仿宋_GB2312" w:hAnsiTheme="minorEastAsia"/>
                <w:color w:val="0000FF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按时间 单位 职务 工作职责 进行撰写</w:t>
            </w:r>
          </w:p>
          <w:p w14:paraId="2460ADCC">
            <w:pPr>
              <w:pStyle w:val="2"/>
              <w:snapToGrid w:val="0"/>
              <w:ind w:firstLine="0" w:firstLineChars="0"/>
              <w:rPr>
                <w:rFonts w:ascii="仿宋_GB2312" w:hAnsiTheme="minorEastAsia"/>
                <w:color w:val="0000FF"/>
                <w:sz w:val="21"/>
                <w:szCs w:val="21"/>
              </w:rPr>
            </w:pPr>
            <w:r>
              <w:rPr>
                <w:rFonts w:hint="eastAsia" w:ascii="仿宋_GB2312" w:hAnsiTheme="minorEastAsia"/>
                <w:color w:val="0000FF"/>
                <w:sz w:val="21"/>
                <w:szCs w:val="21"/>
              </w:rPr>
              <w:t>XXXX．XX-XXXX.XX 中铁　　局集团第　工程有限公司　　XX岗职员</w:t>
            </w:r>
          </w:p>
          <w:p w14:paraId="1E7152DC">
            <w:pPr>
              <w:pStyle w:val="2"/>
              <w:snapToGrid w:val="0"/>
              <w:ind w:firstLine="0" w:firstLineChars="0"/>
              <w:rPr>
                <w:rFonts w:ascii="仿宋_GB2312" w:hAnsiTheme="minorEastAsia"/>
                <w:color w:val="0000FF"/>
                <w:sz w:val="21"/>
                <w:szCs w:val="21"/>
              </w:rPr>
            </w:pPr>
          </w:p>
          <w:p w14:paraId="35115D71">
            <w:pPr>
              <w:pStyle w:val="2"/>
              <w:snapToGrid w:val="0"/>
              <w:ind w:firstLine="0" w:firstLineChars="0"/>
              <w:rPr>
                <w:rFonts w:ascii="仿宋_GB2312" w:hAnsiTheme="minorEastAsia"/>
                <w:color w:val="0000FF"/>
                <w:sz w:val="21"/>
                <w:szCs w:val="21"/>
              </w:rPr>
            </w:pPr>
          </w:p>
          <w:p w14:paraId="3D7B596D">
            <w:pPr>
              <w:pStyle w:val="2"/>
              <w:snapToGrid w:val="0"/>
              <w:ind w:firstLine="0" w:firstLineChars="0"/>
              <w:rPr>
                <w:rFonts w:ascii="仿宋_GB2312" w:hAnsiTheme="minorEastAsia"/>
                <w:color w:val="0000FF"/>
                <w:sz w:val="21"/>
                <w:szCs w:val="21"/>
              </w:rPr>
            </w:pPr>
          </w:p>
          <w:p w14:paraId="578BDEE2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7E713B2F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2EF1E1D2">
            <w:pPr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7A90F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09E3AB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近3年主要</w:t>
            </w:r>
          </w:p>
          <w:p w14:paraId="6605DAAF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DFC4E55">
            <w:pPr>
              <w:pStyle w:val="2"/>
              <w:snapToGrid w:val="0"/>
              <w:ind w:firstLine="0" w:firstLineChars="0"/>
              <w:rPr>
                <w:rFonts w:ascii="仿宋_GB2312" w:hAnsiTheme="minorEastAsia"/>
                <w:color w:val="0000FF"/>
                <w:sz w:val="21"/>
                <w:szCs w:val="21"/>
              </w:rPr>
            </w:pPr>
          </w:p>
          <w:p w14:paraId="78576C70">
            <w:pPr>
              <w:pStyle w:val="2"/>
              <w:snapToGrid w:val="0"/>
              <w:ind w:firstLine="0" w:firstLineChars="0"/>
              <w:rPr>
                <w:rFonts w:ascii="仿宋_GB2312" w:hAnsiTheme="minorEastAsia"/>
                <w:color w:val="0000FF"/>
                <w:sz w:val="21"/>
                <w:szCs w:val="21"/>
              </w:rPr>
            </w:pPr>
          </w:p>
          <w:p w14:paraId="222C7C03">
            <w:pPr>
              <w:rPr>
                <w:rFonts w:ascii="仿宋_GB2312" w:eastAsia="仿宋_GB2312" w:cs="Times New Roman" w:hAnsiTheme="minorEastAsia"/>
                <w:color w:val="0000FF"/>
                <w:szCs w:val="21"/>
              </w:rPr>
            </w:pPr>
            <w:r>
              <w:rPr>
                <w:rFonts w:hint="eastAsia" w:ascii="仿宋_GB2312" w:eastAsia="仿宋_GB2312" w:cs="Times New Roman" w:hAnsiTheme="minorEastAsia"/>
                <w:color w:val="0000FF"/>
                <w:szCs w:val="21"/>
              </w:rPr>
              <w:t>可另附页。</w:t>
            </w:r>
          </w:p>
          <w:p w14:paraId="5DEC3C67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680269D9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15B505BF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6F9D20D4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28DE864E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4EF7FD4B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52035C44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40E95AC7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704BD747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153D7FE1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2AB5A417">
            <w:pPr>
              <w:pStyle w:val="2"/>
              <w:snapToGrid w:val="0"/>
              <w:spacing w:line="400" w:lineRule="exact"/>
              <w:ind w:firstLine="0" w:firstLineChars="0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 w14:paraId="0FFBC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AC39C0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32721E4">
            <w:pPr>
              <w:pStyle w:val="2"/>
              <w:snapToGrid w:val="0"/>
              <w:spacing w:line="400" w:lineRule="exact"/>
              <w:ind w:firstLine="420"/>
              <w:rPr>
                <w:rFonts w:ascii="仿宋_GB2312" w:hAnsiTheme="minorEastAsia"/>
                <w:color w:val="FF0000"/>
                <w:sz w:val="21"/>
                <w:szCs w:val="21"/>
              </w:rPr>
            </w:pPr>
            <w:r>
              <w:rPr>
                <w:rFonts w:hint="eastAsia" w:ascii="仿宋_GB2312" w:hAnsiTheme="minorEastAsia"/>
                <w:color w:val="0000FF"/>
                <w:sz w:val="21"/>
                <w:szCs w:val="21"/>
              </w:rPr>
              <w:t>没有奖惩情况的请注明：无</w:t>
            </w:r>
          </w:p>
        </w:tc>
      </w:tr>
      <w:tr w14:paraId="720B6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60143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E2159B8">
            <w:pPr>
              <w:pStyle w:val="2"/>
              <w:snapToGrid w:val="0"/>
              <w:spacing w:line="400" w:lineRule="exact"/>
              <w:ind w:firstLine="0" w:firstLineChars="0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 w14:paraId="086AA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F5A4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家庭主要</w:t>
            </w:r>
          </w:p>
          <w:p w14:paraId="455A79F9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成员及重要</w:t>
            </w:r>
          </w:p>
          <w:p w14:paraId="063193E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3DEB2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352BE0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A139B0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7BFA8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364E96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工作单位及职务</w:t>
            </w:r>
          </w:p>
        </w:tc>
      </w:tr>
      <w:tr w14:paraId="6963F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E59B9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75BB9D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E76B34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8E089E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33A5E3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439D44C">
            <w:pPr>
              <w:ind w:left="-57" w:right="-57"/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34F4B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67D04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ED63FC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98E192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5BFFE5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B1EED1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9E4E943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20F07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3D3222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275144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4FE837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C02457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5AA97B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6C8B83F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442CC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7BA103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4E103C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4C839C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C4B3B5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869212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A5A8FD8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5C819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B541C6F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94CDA"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我承诺:</w:t>
            </w:r>
          </w:p>
          <w:p w14:paraId="5E3C2D28"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　　我提供的个人情况和资料全部真实无误。</w:t>
            </w:r>
          </w:p>
          <w:p w14:paraId="408B6F92"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　　我本人与昆仑集团总部、直属机构人员没有夫妻关系、直系血亲关系、三代以内旁系血亲关系以及近姻亲关系；不存在应当回避的其他亲属关系；没有受到纪检、监察部门或司法机关立案调查。</w:t>
            </w:r>
          </w:p>
          <w:p w14:paraId="0F94773B"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　　如出现上述情况，同意按照有关规定接受处理。</w:t>
            </w:r>
          </w:p>
          <w:p w14:paraId="6B840D9A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　　　　　　　　　　　　　　　　　　</w:t>
            </w:r>
          </w:p>
          <w:p w14:paraId="66FE5C61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　　　　　　　　　　　　　　　　承诺人（签字）：</w:t>
            </w:r>
          </w:p>
          <w:p w14:paraId="7E708E60">
            <w:pPr>
              <w:ind w:firstLine="5460" w:firstLineChars="2600"/>
              <w:jc w:val="left"/>
              <w:rPr>
                <w:rFonts w:ascii="仿宋_GB2312" w:eastAsia="仿宋_GB2312" w:hAnsiTheme="minorEastAsia"/>
                <w:szCs w:val="21"/>
              </w:rPr>
            </w:pPr>
          </w:p>
          <w:p w14:paraId="31C6FA95">
            <w:pPr>
              <w:ind w:firstLine="5460" w:firstLineChars="26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年　 月　　日</w:t>
            </w:r>
          </w:p>
        </w:tc>
      </w:tr>
    </w:tbl>
    <w:p w14:paraId="58952806">
      <w:pPr>
        <w:adjustRightInd w:val="0"/>
        <w:snapToGrid w:val="0"/>
        <w:ind w:left="720" w:hanging="720" w:hangingChars="400"/>
        <w:rPr>
          <w:rFonts w:ascii="仿宋_GB2312" w:eastAsia="仿宋_GB2312" w:hAnsiTheme="minorEastAsia"/>
          <w:sz w:val="18"/>
          <w:szCs w:val="18"/>
        </w:rPr>
      </w:pPr>
      <w:r>
        <w:rPr>
          <w:rFonts w:hint="eastAsia" w:ascii="仿宋_GB2312" w:eastAsia="仿宋_GB2312" w:hAnsiTheme="minorEastAsia"/>
          <w:sz w:val="18"/>
          <w:szCs w:val="18"/>
        </w:rPr>
        <w:t>备注：1.“工作经历”从院校学习时填起。起止时间填到月，前后要衔接，不得空断（因病休学、休养、待分配等都要如实填写），职务以单位正式发文批准任免的时间为准；</w:t>
      </w:r>
    </w:p>
    <w:p w14:paraId="7D18CC02">
      <w:pPr>
        <w:adjustRightInd w:val="0"/>
        <w:snapToGrid w:val="0"/>
        <w:ind w:left="795" w:leftChars="250" w:hanging="270" w:hangingChars="150"/>
        <w:rPr>
          <w:rFonts w:ascii="仿宋_GB2312" w:eastAsia="仿宋_GB2312" w:hAnsiTheme="minorEastAsia"/>
          <w:sz w:val="18"/>
          <w:szCs w:val="18"/>
        </w:rPr>
      </w:pPr>
      <w:r>
        <w:rPr>
          <w:rFonts w:hint="eastAsia" w:ascii="仿宋_GB2312" w:eastAsia="仿宋_GB2312" w:hAnsiTheme="minorEastAsia"/>
          <w:sz w:val="18"/>
          <w:szCs w:val="18"/>
        </w:rPr>
        <w:t>2.“主要业绩”请从“干过什么、干成什么”两方面书写，以写实为主；</w:t>
      </w:r>
    </w:p>
    <w:p w14:paraId="18F8FD4D">
      <w:pPr>
        <w:adjustRightInd w:val="0"/>
        <w:snapToGrid w:val="0"/>
        <w:ind w:left="840" w:leftChars="250" w:hanging="315" w:hangingChars="150"/>
        <w:rPr>
          <w:rFonts w:ascii="仿宋_GB2312" w:eastAsia="仿宋_GB2312" w:hAnsiTheme="minorEastAsia"/>
          <w:sz w:val="18"/>
          <w:szCs w:val="18"/>
        </w:rPr>
      </w:pPr>
      <w:r>
        <w:rPr>
          <w:rFonts w:ascii="仿宋_GB2312" w:eastAsia="仿宋_GB2312" w:hAnsiTheme="minorEastAsia"/>
          <w:szCs w:val="21"/>
        </w:rPr>
        <w:pict>
          <v:rect id="矩形 1" o:spid="_x0000_s1026" o:spt="1" style="position:absolute;left:0pt;margin-left:38.75pt;margin-top:26.25pt;height:77pt;width:384.95pt;mso-position-horizontal-relative:margin;z-index:251659264;v-text-anchor:middle;mso-width-relative:page;mso-height-relative:page;" fillcolor="#DBE5F1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">
            <v:path/>
            <v:fill on="t" focussize="0,0"/>
            <v:stroke on="f"/>
            <v:imagedata o:title=""/>
            <o:lock v:ext="edit"/>
            <v:shadow on="t" color="#000000" opacity="22937f" offset="0pt,1.81102362204724pt" origin="0f,32768f"/>
            <v:textbox>
              <w:txbxContent>
                <w:p w14:paraId="7271E82D">
                  <w:pPr>
                    <w:jc w:val="center"/>
                    <w:rPr>
                      <w:rFonts w:ascii="微软雅黑" w:hAnsi="微软雅黑" w:eastAsia="微软雅黑"/>
                      <w:color w:val="0000FF"/>
                      <w:sz w:val="24"/>
                      <w:szCs w:val="28"/>
                    </w:rPr>
                  </w:pPr>
                  <w:r>
                    <w:rPr>
                      <w:rFonts w:hint="eastAsia" w:ascii="微软雅黑" w:hAnsi="微软雅黑" w:eastAsia="微软雅黑"/>
                      <w:color w:val="0000FF"/>
                      <w:sz w:val="24"/>
                      <w:szCs w:val="28"/>
                    </w:rPr>
                    <w:t>本表请发送word</w:t>
                  </w:r>
                  <w:r>
                    <w:rPr>
                      <w:rFonts w:ascii="微软雅黑" w:hAnsi="微软雅黑" w:eastAsia="微软雅黑"/>
                      <w:color w:val="0000FF"/>
                      <w:sz w:val="24"/>
                      <w:szCs w:val="28"/>
                    </w:rPr>
                    <w:t>原始表</w:t>
                  </w:r>
                  <w:r>
                    <w:rPr>
                      <w:rFonts w:hint="eastAsia" w:ascii="微软雅黑" w:hAnsi="微软雅黑" w:eastAsia="微软雅黑"/>
                      <w:color w:val="0000FF"/>
                      <w:sz w:val="24"/>
                      <w:szCs w:val="28"/>
                    </w:rPr>
                    <w:t>和本人签字扫描的PDF</w:t>
                  </w:r>
                  <w:r>
                    <w:rPr>
                      <w:rFonts w:ascii="微软雅黑" w:hAnsi="微软雅黑" w:eastAsia="微软雅黑"/>
                      <w:color w:val="0000FF"/>
                      <w:sz w:val="24"/>
                      <w:szCs w:val="28"/>
                    </w:rPr>
                    <w:t>扫描件</w:t>
                  </w:r>
                  <w:r>
                    <w:rPr>
                      <w:rFonts w:hint="eastAsia" w:ascii="微软雅黑" w:hAnsi="微软雅黑" w:eastAsia="微软雅黑"/>
                      <w:color w:val="0000FF"/>
                      <w:sz w:val="24"/>
                      <w:szCs w:val="28"/>
                    </w:rPr>
                    <w:t>两套材料，提示性文字请在提交时务必删除。</w:t>
                  </w:r>
                </w:p>
              </w:txbxContent>
            </v:textbox>
          </v:rect>
        </w:pict>
      </w:r>
      <w:r>
        <w:rPr>
          <w:rFonts w:hint="eastAsia" w:ascii="仿宋_GB2312" w:eastAsia="仿宋_GB2312" w:hAnsiTheme="minorEastAsia"/>
          <w:sz w:val="18"/>
          <w:szCs w:val="18"/>
        </w:rPr>
        <w:t>3.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EwNTM5NzYwMDRjMzkwZTVkZjY2ODkwMGIxNGU0OTUifQ=="/>
  </w:docVars>
  <w:rsids>
    <w:rsidRoot w:val="00E22B81"/>
    <w:rsid w:val="000365E6"/>
    <w:rsid w:val="00067D7B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84FF9"/>
    <w:rsid w:val="00296AD9"/>
    <w:rsid w:val="002B093E"/>
    <w:rsid w:val="002D1C1A"/>
    <w:rsid w:val="002D6505"/>
    <w:rsid w:val="002F7700"/>
    <w:rsid w:val="0036335C"/>
    <w:rsid w:val="003A2AB9"/>
    <w:rsid w:val="003B26E8"/>
    <w:rsid w:val="003C5C80"/>
    <w:rsid w:val="003E4450"/>
    <w:rsid w:val="004009E8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4364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4AE5"/>
    <w:rsid w:val="006B7626"/>
    <w:rsid w:val="006E1FA8"/>
    <w:rsid w:val="006F2CD5"/>
    <w:rsid w:val="006F69CB"/>
    <w:rsid w:val="007058D2"/>
    <w:rsid w:val="00710110"/>
    <w:rsid w:val="00744A60"/>
    <w:rsid w:val="00785B5A"/>
    <w:rsid w:val="0079349F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9D3DB6"/>
    <w:rsid w:val="009F09FC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95EF0"/>
    <w:rsid w:val="00BB1475"/>
    <w:rsid w:val="00BB2916"/>
    <w:rsid w:val="00C04104"/>
    <w:rsid w:val="00C57A36"/>
    <w:rsid w:val="00C616FD"/>
    <w:rsid w:val="00C65B00"/>
    <w:rsid w:val="00CA4630"/>
    <w:rsid w:val="00CA5782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EAF24FE"/>
    <w:rsid w:val="11076E24"/>
    <w:rsid w:val="1E94701C"/>
    <w:rsid w:val="3A3C1473"/>
    <w:rsid w:val="4387658E"/>
    <w:rsid w:val="4C27103E"/>
    <w:rsid w:val="5A946F64"/>
    <w:rsid w:val="64176FF3"/>
    <w:rsid w:val="73DF56A5"/>
    <w:rsid w:val="75907E5B"/>
    <w:rsid w:val="76E5271E"/>
    <w:rsid w:val="7CAD49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Char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铁建昆仑投资集团</Company>
  <Pages>2</Pages>
  <Words>736</Words>
  <Characters>757</Characters>
  <Lines>7</Lines>
  <Paragraphs>1</Paragraphs>
  <TotalTime>77</TotalTime>
  <ScaleCrop>false</ScaleCrop>
  <LinksUpToDate>false</LinksUpToDate>
  <CharactersWithSpaces>82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Rich.赵</cp:lastModifiedBy>
  <cp:lastPrinted>2024-03-24T09:32:00Z</cp:lastPrinted>
  <dcterms:modified xsi:type="dcterms:W3CDTF">2025-10-20T01:02:3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8B0BFFDD284C59BA977205E0C4805C_12</vt:lpwstr>
  </property>
  <property fmtid="{D5CDD505-2E9C-101B-9397-08002B2CF9AE}" pid="4" name="KSOTemplateDocerSaveRecord">
    <vt:lpwstr>eyJoZGlkIjoiODI2MDc2YzBlNGFkOTIzMjY0YTdiMWYyMDZkMWRkN2UiLCJ1c2VySWQiOiIzNDg2MzU4MTQifQ==</vt:lpwstr>
  </property>
</Properties>
</file>